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69" w:rsidRPr="00640969" w:rsidRDefault="00640969"/>
    <w:tbl>
      <w:tblPr>
        <w:tblpPr w:leftFromText="180" w:rightFromText="180" w:horzAnchor="margin" w:tblpXSpec="center" w:tblpY="-365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1"/>
        <w:gridCol w:w="4584"/>
        <w:gridCol w:w="1105"/>
        <w:gridCol w:w="1105"/>
        <w:gridCol w:w="1106"/>
        <w:gridCol w:w="1105"/>
        <w:gridCol w:w="1106"/>
      </w:tblGrid>
      <w:tr w:rsidR="00640969" w:rsidRPr="00640969" w:rsidTr="00640969">
        <w:tc>
          <w:tcPr>
            <w:tcW w:w="10772" w:type="dxa"/>
            <w:gridSpan w:val="7"/>
            <w:noWrap/>
            <w:vAlign w:val="center"/>
          </w:tcPr>
          <w:p w:rsidR="00640969" w:rsidRPr="00640969" w:rsidRDefault="00640969" w:rsidP="00640969">
            <w:pPr>
              <w:jc w:val="center"/>
            </w:pPr>
            <w:r w:rsidRPr="00640969">
              <w:rPr>
                <w:b/>
                <w:bCs/>
              </w:rPr>
              <w:t>Статистические данные о работе с обращениями граждан в</w:t>
            </w:r>
          </w:p>
          <w:p w:rsidR="00640969" w:rsidRPr="00640969" w:rsidRDefault="00640969" w:rsidP="00640969">
            <w:pPr>
              <w:jc w:val="center"/>
            </w:pPr>
            <w:r w:rsidRPr="00640969">
              <w:rPr>
                <w:b/>
              </w:rPr>
              <w:t>администрации Безводного сельского поселения за 2022 год</w:t>
            </w:r>
          </w:p>
        </w:tc>
      </w:tr>
      <w:tr w:rsidR="00640969" w:rsidRPr="00640969" w:rsidTr="006409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640969" w:rsidRDefault="00350E1F" w:rsidP="00640969">
            <w:pPr>
              <w:jc w:val="center"/>
            </w:pPr>
            <w:r w:rsidRPr="00640969"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40969" w:rsidRDefault="00350E1F" w:rsidP="00B34BB9">
            <w:pPr>
              <w:jc w:val="center"/>
            </w:pPr>
            <w:r w:rsidRPr="00640969">
              <w:t>Показате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40969" w:rsidRDefault="00350E1F" w:rsidP="00B34BB9">
            <w:pPr>
              <w:jc w:val="center"/>
            </w:pPr>
            <w:r w:rsidRPr="00640969">
              <w:t>1 кварта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40969" w:rsidRDefault="00350E1F" w:rsidP="0027546B">
            <w:pPr>
              <w:jc w:val="center"/>
            </w:pPr>
            <w:bookmarkStart w:id="0" w:name="_GoBack"/>
            <w:bookmarkEnd w:id="0"/>
            <w:r w:rsidRPr="00640969">
              <w:t>2 кварта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40969" w:rsidRDefault="00350E1F" w:rsidP="00B34BB9">
            <w:pPr>
              <w:jc w:val="center"/>
            </w:pPr>
            <w:r w:rsidRPr="00640969">
              <w:t>3 кварта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40969" w:rsidRDefault="00350E1F" w:rsidP="00B34BB9">
            <w:pPr>
              <w:jc w:val="center"/>
            </w:pPr>
            <w:r w:rsidRPr="00640969">
              <w:t>4 кварта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40969" w:rsidRDefault="00350E1F" w:rsidP="00B34BB9">
            <w:pPr>
              <w:jc w:val="center"/>
            </w:pPr>
            <w:r w:rsidRPr="00640969">
              <w:t>С начала года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640969" w:rsidRDefault="00350E1F" w:rsidP="00640969">
            <w:pPr>
              <w:jc w:val="center"/>
            </w:pPr>
            <w:r w:rsidRPr="00640969"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640969" w:rsidRDefault="00350E1F" w:rsidP="00B34BB9">
            <w:pPr>
              <w:jc w:val="center"/>
            </w:pPr>
            <w:r w:rsidRPr="00640969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40969" w:rsidRDefault="00350E1F" w:rsidP="00640969">
            <w:pPr>
              <w:jc w:val="center"/>
            </w:pPr>
            <w:r w:rsidRPr="00640969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40969" w:rsidRDefault="00350E1F" w:rsidP="0064096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40969" w:rsidRDefault="00350E1F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40969" w:rsidRDefault="00350E1F" w:rsidP="0064096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40969" w:rsidRDefault="00350E1F" w:rsidP="00640969">
            <w:pPr>
              <w:jc w:val="center"/>
            </w:pPr>
          </w:p>
        </w:tc>
      </w:tr>
      <w:tr w:rsidR="00640969" w:rsidRPr="00640969" w:rsidTr="00640969"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640969" w:rsidRDefault="00B34BB9" w:rsidP="00640969">
            <w:pPr>
              <w:jc w:val="center"/>
            </w:pPr>
            <w:r w:rsidRPr="00640969">
              <w:t>1.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640969" w:rsidRDefault="00B34BB9" w:rsidP="00B34BB9">
            <w:r w:rsidRPr="00640969">
              <w:t xml:space="preserve">Поступило всего письменных обращений (количество),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40969" w:rsidRDefault="00683160" w:rsidP="00640969">
            <w:pPr>
              <w:jc w:val="center"/>
            </w:pPr>
            <w:r w:rsidRPr="00640969"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40969" w:rsidRDefault="00842A4D" w:rsidP="00640969">
            <w:pPr>
              <w:jc w:val="center"/>
            </w:pPr>
            <w:r w:rsidRPr="00640969"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EF1F7F" w:rsidP="00640969">
            <w:pPr>
              <w:jc w:val="center"/>
            </w:pPr>
            <w:r w:rsidRPr="00640969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2F6382" w:rsidP="00640969">
            <w:pPr>
              <w:jc w:val="center"/>
            </w:pPr>
            <w:r w:rsidRPr="00640969"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2F6382" w:rsidP="00640969">
            <w:pPr>
              <w:jc w:val="center"/>
            </w:pPr>
            <w:r w:rsidRPr="00640969">
              <w:t>18</w:t>
            </w:r>
          </w:p>
        </w:tc>
      </w:tr>
      <w:tr w:rsidR="00640969" w:rsidRPr="00640969" w:rsidTr="00640969">
        <w:trPr>
          <w:trHeight w:val="581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B9" w:rsidRPr="00640969" w:rsidRDefault="00B34BB9" w:rsidP="00640969">
            <w:pPr>
              <w:jc w:val="center"/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Pr="00640969" w:rsidRDefault="00B34BB9" w:rsidP="00B34BB9">
            <w:r w:rsidRPr="00640969">
              <w:t>в том числе:</w:t>
            </w:r>
          </w:p>
          <w:p w:rsidR="00B34BB9" w:rsidRPr="00640969" w:rsidRDefault="00B34BB9" w:rsidP="00B34BB9">
            <w:r w:rsidRPr="00640969">
              <w:t>из администрации края (кол.) /%;</w:t>
            </w:r>
          </w:p>
          <w:p w:rsidR="00B34BB9" w:rsidRPr="00640969" w:rsidRDefault="00B34BB9" w:rsidP="00B34BB9">
            <w:r w:rsidRPr="00640969">
              <w:t>из администрации района (кол.) 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BB9" w:rsidRPr="00640969" w:rsidRDefault="00683160" w:rsidP="00640969">
            <w:pPr>
              <w:jc w:val="center"/>
            </w:pPr>
            <w:r w:rsidRPr="00640969">
              <w:t>1</w:t>
            </w:r>
            <w:r w:rsidR="00B00C16" w:rsidRPr="00640969">
              <w:t>/</w:t>
            </w:r>
            <w:r w:rsidRPr="00640969">
              <w:t>25</w:t>
            </w:r>
            <w:r w:rsidR="00B00C16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BB9" w:rsidRPr="00640969" w:rsidRDefault="00842A4D" w:rsidP="00640969">
            <w:pPr>
              <w:jc w:val="center"/>
            </w:pPr>
            <w:r w:rsidRPr="00640969">
              <w:t>2/4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640969" w:rsidRDefault="00B34BB9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640969" w:rsidRDefault="002F6382" w:rsidP="00640969">
            <w:pPr>
              <w:jc w:val="center"/>
            </w:pPr>
            <w:r w:rsidRPr="00640969">
              <w:t>1</w:t>
            </w:r>
            <w:r w:rsidR="007C73BE" w:rsidRPr="00640969">
              <w:t>/</w:t>
            </w:r>
            <w:r w:rsidRPr="00640969">
              <w:t>17</w:t>
            </w:r>
            <w:r w:rsidR="007C73BE" w:rsidRPr="00640969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640969" w:rsidRDefault="002F6382" w:rsidP="00640969">
            <w:pPr>
              <w:jc w:val="center"/>
            </w:pPr>
            <w:r w:rsidRPr="00640969">
              <w:t>4</w:t>
            </w:r>
            <w:r w:rsidR="00547922" w:rsidRPr="00640969">
              <w:t>/</w:t>
            </w:r>
            <w:r w:rsidRPr="00640969">
              <w:t>22</w:t>
            </w:r>
            <w:r w:rsidR="00547922"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BB9" w:rsidRPr="00640969" w:rsidRDefault="00B34BB9" w:rsidP="00640969">
            <w:pPr>
              <w:jc w:val="center"/>
            </w:pPr>
          </w:p>
        </w:tc>
        <w:tc>
          <w:tcPr>
            <w:tcW w:w="4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640969" w:rsidRDefault="00B34BB9" w:rsidP="00B34BB9"/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40969" w:rsidRDefault="00683160" w:rsidP="00640969">
            <w:pPr>
              <w:jc w:val="center"/>
            </w:pPr>
            <w:r w:rsidRPr="00640969">
              <w:t>1/25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40969" w:rsidRDefault="00F67365" w:rsidP="00640969">
            <w:pPr>
              <w:jc w:val="center"/>
            </w:pPr>
            <w:r w:rsidRPr="00640969">
              <w:t>1/</w:t>
            </w:r>
            <w:r w:rsidR="00842A4D" w:rsidRPr="00640969">
              <w:t>20</w:t>
            </w:r>
            <w:r w:rsidRPr="00640969"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EF1F7F" w:rsidP="00640969">
            <w:pPr>
              <w:jc w:val="center"/>
            </w:pPr>
            <w:r w:rsidRPr="00640969">
              <w:t>1</w:t>
            </w:r>
            <w:r w:rsidR="00BA00BB" w:rsidRPr="00640969">
              <w:t>/</w:t>
            </w:r>
            <w:r w:rsidRPr="00640969">
              <w:t>33</w:t>
            </w:r>
            <w:r w:rsidR="00BA00BB" w:rsidRPr="00640969"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B34BB9" w:rsidP="00640969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2F6382" w:rsidP="00640969">
            <w:pPr>
              <w:jc w:val="center"/>
            </w:pPr>
            <w:r w:rsidRPr="00640969">
              <w:t>3</w:t>
            </w:r>
            <w:r w:rsidR="00547922" w:rsidRPr="00640969">
              <w:t>/</w:t>
            </w:r>
            <w:r w:rsidRPr="00640969">
              <w:t>17</w:t>
            </w:r>
            <w:r w:rsidR="00547922"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640969" w:rsidRDefault="00B34BB9" w:rsidP="00640969">
            <w:pPr>
              <w:jc w:val="center"/>
            </w:pPr>
            <w:r w:rsidRPr="00640969">
              <w:t>1.1.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640969" w:rsidRDefault="00B34BB9" w:rsidP="00B34BB9">
            <w:r w:rsidRPr="00640969">
              <w:t xml:space="preserve">взято на контроль всего (кол.) /%,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40969" w:rsidRDefault="00842A4D" w:rsidP="00640969">
            <w:pPr>
              <w:jc w:val="center"/>
            </w:pPr>
            <w:r w:rsidRPr="00640969">
              <w:t>4</w:t>
            </w:r>
            <w:r w:rsidR="00B064C5" w:rsidRPr="00640969">
              <w:t>/100</w:t>
            </w:r>
            <w:r w:rsidR="00B00C16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40969" w:rsidRDefault="00842A4D" w:rsidP="00640969">
            <w:pPr>
              <w:jc w:val="center"/>
            </w:pPr>
            <w:r w:rsidRPr="00640969">
              <w:t>5</w:t>
            </w:r>
            <w:r w:rsidR="00F67365" w:rsidRPr="00640969">
              <w:t>/1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EF1F7F" w:rsidP="00640969">
            <w:pPr>
              <w:jc w:val="center"/>
            </w:pPr>
            <w:r w:rsidRPr="00640969">
              <w:t>2</w:t>
            </w:r>
            <w:r w:rsidR="00BA00BB" w:rsidRPr="00640969">
              <w:t>/6</w:t>
            </w:r>
            <w:r w:rsidRPr="00640969">
              <w:t>7</w:t>
            </w:r>
            <w:r w:rsidR="00BA00BB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2F6382" w:rsidP="00640969">
            <w:pPr>
              <w:jc w:val="center"/>
            </w:pPr>
            <w:r w:rsidRPr="00640969">
              <w:t>6</w:t>
            </w:r>
            <w:r w:rsidR="00D25A94" w:rsidRPr="00640969">
              <w:t>/</w:t>
            </w:r>
            <w:r w:rsidRPr="00640969">
              <w:t>100</w:t>
            </w:r>
            <w:r w:rsidR="00D25A94" w:rsidRPr="00640969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40969" w:rsidRDefault="002F6382" w:rsidP="00640969">
            <w:pPr>
              <w:jc w:val="center"/>
            </w:pPr>
            <w:r w:rsidRPr="00640969">
              <w:t>17</w:t>
            </w:r>
            <w:r w:rsidR="00547922" w:rsidRPr="00640969">
              <w:t>/</w:t>
            </w:r>
            <w:r w:rsidRPr="00640969">
              <w:t>94</w:t>
            </w:r>
            <w:r w:rsidR="00547922" w:rsidRPr="00640969">
              <w:t>%</w:t>
            </w:r>
          </w:p>
        </w:tc>
      </w:tr>
      <w:tr w:rsidR="00640969" w:rsidRPr="00640969" w:rsidTr="00640969">
        <w:trPr>
          <w:trHeight w:val="55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A4D" w:rsidRPr="00640969" w:rsidRDefault="00842A4D" w:rsidP="00640969">
            <w:pPr>
              <w:jc w:val="center"/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2A4D" w:rsidRPr="00640969" w:rsidRDefault="00842A4D" w:rsidP="00842A4D">
            <w:r w:rsidRPr="00640969">
              <w:t>в том числе:</w:t>
            </w:r>
          </w:p>
          <w:p w:rsidR="00842A4D" w:rsidRPr="00640969" w:rsidRDefault="00842A4D" w:rsidP="00842A4D">
            <w:r w:rsidRPr="00640969">
              <w:t>из администрации края (кол.) /%;</w:t>
            </w:r>
          </w:p>
          <w:p w:rsidR="00842A4D" w:rsidRPr="00640969" w:rsidRDefault="00842A4D" w:rsidP="00842A4D">
            <w:r w:rsidRPr="00640969">
              <w:t>из администрации района (кол.) 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A4D" w:rsidRPr="00640969" w:rsidRDefault="00842A4D" w:rsidP="00640969">
            <w:pPr>
              <w:jc w:val="center"/>
            </w:pPr>
            <w:r w:rsidRPr="00640969">
              <w:t>1/2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A4D" w:rsidRPr="00640969" w:rsidRDefault="00842A4D" w:rsidP="00640969">
            <w:pPr>
              <w:jc w:val="center"/>
            </w:pPr>
            <w:r w:rsidRPr="00640969">
              <w:t>2/4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A4D" w:rsidRPr="00640969" w:rsidRDefault="00842A4D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A4D" w:rsidRPr="00640969" w:rsidRDefault="002F6382" w:rsidP="00640969">
            <w:pPr>
              <w:jc w:val="center"/>
            </w:pPr>
            <w:r w:rsidRPr="00640969">
              <w:t>1/17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A4D" w:rsidRPr="00640969" w:rsidRDefault="002F6382" w:rsidP="00640969">
            <w:pPr>
              <w:jc w:val="center"/>
            </w:pPr>
            <w:r w:rsidRPr="00640969">
              <w:t>4</w:t>
            </w:r>
            <w:r w:rsidR="00842A4D" w:rsidRPr="00640969">
              <w:t>/</w:t>
            </w:r>
            <w:r w:rsidRPr="00640969">
              <w:t>100</w:t>
            </w:r>
            <w:r w:rsidR="00842A4D"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A4D" w:rsidRPr="00640969" w:rsidRDefault="00842A4D" w:rsidP="00640969">
            <w:pPr>
              <w:jc w:val="center"/>
            </w:pPr>
          </w:p>
        </w:tc>
        <w:tc>
          <w:tcPr>
            <w:tcW w:w="4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2A4D" w:rsidRPr="00640969" w:rsidRDefault="00842A4D" w:rsidP="00842A4D"/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A4D" w:rsidRPr="00640969" w:rsidRDefault="00842A4D" w:rsidP="00640969">
            <w:pPr>
              <w:jc w:val="center"/>
            </w:pPr>
            <w:r w:rsidRPr="00640969">
              <w:t>1/25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A4D" w:rsidRPr="00640969" w:rsidRDefault="00842A4D" w:rsidP="00640969">
            <w:pPr>
              <w:jc w:val="center"/>
            </w:pPr>
            <w:r w:rsidRPr="00640969">
              <w:t>1/20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4D" w:rsidRPr="00640969" w:rsidRDefault="00EF1F7F" w:rsidP="00640969">
            <w:pPr>
              <w:jc w:val="center"/>
            </w:pPr>
            <w:r w:rsidRPr="00640969">
              <w:t>1</w:t>
            </w:r>
            <w:r w:rsidR="00842A4D" w:rsidRPr="00640969">
              <w:t>/</w:t>
            </w:r>
            <w:r w:rsidRPr="00640969">
              <w:t>33</w:t>
            </w:r>
            <w:r w:rsidR="00842A4D" w:rsidRPr="00640969"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4D" w:rsidRPr="00640969" w:rsidRDefault="002F6382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4D" w:rsidRPr="00640969" w:rsidRDefault="008D3F17" w:rsidP="00640969">
            <w:pPr>
              <w:jc w:val="center"/>
            </w:pPr>
            <w:r w:rsidRPr="00640969">
              <w:t>3</w:t>
            </w:r>
            <w:r w:rsidR="00842A4D" w:rsidRPr="00640969">
              <w:t>/</w:t>
            </w:r>
            <w:r w:rsidRPr="00640969">
              <w:t>17</w:t>
            </w:r>
            <w:r w:rsidR="00842A4D"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40969" w:rsidRDefault="00031AB0" w:rsidP="00031AB0">
            <w:r w:rsidRPr="00640969">
              <w:t>Поступило повторно (кол.) 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B00C16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BA00BB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D25A94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40969" w:rsidRDefault="00031AB0" w:rsidP="00031AB0">
            <w:r w:rsidRPr="00640969">
              <w:t xml:space="preserve">Рассмотрено всего обращений (кол.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842A4D" w:rsidP="00640969">
            <w:pPr>
              <w:jc w:val="center"/>
            </w:pPr>
            <w:r w:rsidRPr="00640969">
              <w:t>4</w:t>
            </w:r>
            <w:r w:rsidR="00B064C5" w:rsidRPr="00640969">
              <w:t>/1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842A4D" w:rsidP="00640969">
            <w:pPr>
              <w:jc w:val="center"/>
            </w:pPr>
            <w:r w:rsidRPr="00640969">
              <w:t>5</w:t>
            </w:r>
            <w:r w:rsidR="00F67365" w:rsidRPr="00640969">
              <w:t>/10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EF1F7F" w:rsidP="00640969">
            <w:pPr>
              <w:jc w:val="center"/>
            </w:pPr>
            <w:r w:rsidRPr="00640969">
              <w:t>3</w:t>
            </w:r>
            <w:r w:rsidR="00C90D4A" w:rsidRPr="00640969">
              <w:t>/</w:t>
            </w:r>
            <w:r w:rsidRPr="00640969">
              <w:t>100</w:t>
            </w:r>
            <w:r w:rsidR="00C90D4A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2F6382" w:rsidP="00640969">
            <w:pPr>
              <w:jc w:val="center"/>
            </w:pPr>
            <w:r w:rsidRPr="00640969">
              <w:t>6/100</w:t>
            </w:r>
            <w:r w:rsidR="00D25A94" w:rsidRPr="00640969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8D3F17" w:rsidP="00640969">
            <w:pPr>
              <w:jc w:val="center"/>
            </w:pPr>
            <w:r w:rsidRPr="00640969">
              <w:t>18</w:t>
            </w:r>
            <w:r w:rsidR="00547922" w:rsidRPr="00640969">
              <w:t>/</w:t>
            </w:r>
            <w:r w:rsidRPr="00640969">
              <w:t>100</w:t>
            </w:r>
            <w:r w:rsidR="00547922"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031AB0">
            <w:r w:rsidRPr="00640969">
              <w:t>из них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3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40969" w:rsidRDefault="00031AB0" w:rsidP="00031AB0">
            <w:r w:rsidRPr="00640969">
              <w:t>поддержано, в т.ч. меры приняты (кол.)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A33" w:rsidRPr="00640969" w:rsidRDefault="00842A4D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842A4D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7F4" w:rsidRPr="00640969" w:rsidRDefault="00EF1F7F" w:rsidP="00640969">
            <w:pPr>
              <w:jc w:val="center"/>
            </w:pPr>
            <w:r w:rsidRPr="00640969">
              <w:t>2</w:t>
            </w:r>
            <w:r w:rsidR="00C90D4A" w:rsidRPr="00640969">
              <w:t>/</w:t>
            </w:r>
            <w:r w:rsidRPr="00640969">
              <w:t>67</w:t>
            </w:r>
            <w:r w:rsidR="005E2B56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2F6382" w:rsidP="00640969">
            <w:pPr>
              <w:jc w:val="center"/>
            </w:pPr>
            <w:r w:rsidRPr="00640969">
              <w:t>2</w:t>
            </w:r>
            <w:r w:rsidR="00D25A94" w:rsidRPr="00640969">
              <w:t>/</w:t>
            </w:r>
            <w:r w:rsidRPr="00640969">
              <w:t>33</w:t>
            </w:r>
            <w:r w:rsidR="00D25A94" w:rsidRPr="00640969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4/</w:t>
            </w:r>
            <w:r w:rsidR="008D3F17" w:rsidRPr="00640969">
              <w:t>22</w:t>
            </w:r>
            <w:r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3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40969" w:rsidRDefault="00031AB0" w:rsidP="00031AB0">
            <w:r w:rsidRPr="00640969">
              <w:t>разъяснено (кол.)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842A4D" w:rsidP="00640969">
            <w:pPr>
              <w:jc w:val="center"/>
            </w:pPr>
            <w:r w:rsidRPr="00640969">
              <w:t>4</w:t>
            </w:r>
            <w:r w:rsidR="00EC2A33" w:rsidRPr="00640969">
              <w:t>/</w:t>
            </w:r>
            <w:r w:rsidRPr="00640969">
              <w:t>100</w:t>
            </w:r>
            <w:r w:rsidR="00EC2A33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842A4D" w:rsidP="00640969">
            <w:pPr>
              <w:jc w:val="center"/>
            </w:pPr>
            <w:r w:rsidRPr="00640969">
              <w:t>5</w:t>
            </w:r>
            <w:r w:rsidR="00F67365" w:rsidRPr="00640969">
              <w:t>/</w:t>
            </w:r>
            <w:r w:rsidRPr="00640969">
              <w:t>100</w:t>
            </w:r>
            <w:r w:rsidR="00F67365" w:rsidRPr="00640969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EF1F7F" w:rsidP="00640969">
            <w:pPr>
              <w:jc w:val="center"/>
            </w:pPr>
            <w:r w:rsidRPr="00640969">
              <w:t>1</w:t>
            </w:r>
            <w:r w:rsidR="005E2B56" w:rsidRPr="00640969">
              <w:t>/</w:t>
            </w:r>
            <w:r w:rsidRPr="00640969">
              <w:t>33</w:t>
            </w:r>
            <w:r w:rsidR="005E2B56" w:rsidRPr="00640969"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2F6382" w:rsidP="00640969">
            <w:pPr>
              <w:jc w:val="center"/>
            </w:pPr>
            <w:r w:rsidRPr="00640969">
              <w:t>4</w:t>
            </w:r>
            <w:r w:rsidR="00D25A94" w:rsidRPr="00640969">
              <w:t>/</w:t>
            </w:r>
            <w:r w:rsidRPr="00640969">
              <w:t>67</w:t>
            </w:r>
            <w:r w:rsidR="00D25A94" w:rsidRPr="00640969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8D3F17" w:rsidP="00640969">
            <w:pPr>
              <w:jc w:val="center"/>
            </w:pPr>
            <w:r w:rsidRPr="00640969">
              <w:t>14</w:t>
            </w:r>
            <w:r w:rsidR="00547922" w:rsidRPr="00640969">
              <w:t>/</w:t>
            </w:r>
            <w:r w:rsidRPr="00640969">
              <w:t>78</w:t>
            </w:r>
            <w:r w:rsidR="00547922"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3.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40969" w:rsidRDefault="00031AB0" w:rsidP="00031AB0">
            <w:r w:rsidRPr="00640969">
              <w:t>не поддержано (кол.)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EC2A33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E2B56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D25A94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4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40969" w:rsidRDefault="00031AB0" w:rsidP="00031AB0">
            <w:r w:rsidRPr="00640969">
              <w:t>В работе (кол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B064C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EF1F7F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2F6382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8D3F17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5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40969" w:rsidRDefault="00031AB0" w:rsidP="00031AB0">
            <w:r w:rsidRPr="00640969">
              <w:t>Рассмотрено комиссионно с выездом на место (кол.)/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B064C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EF1F7F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EF1F7F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D25A94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8D3F17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6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40969" w:rsidRDefault="00031AB0" w:rsidP="00031AB0">
            <w:r w:rsidRPr="00640969">
              <w:t>Коллективных обращений (кол.)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842A4D" w:rsidP="00640969">
            <w:pPr>
              <w:jc w:val="center"/>
            </w:pPr>
            <w:r w:rsidRPr="00640969">
              <w:t>1/2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E2B56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2F6382" w:rsidP="00640969">
            <w:pPr>
              <w:jc w:val="center"/>
            </w:pPr>
            <w:r w:rsidRPr="00640969">
              <w:t>3/5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4/</w:t>
            </w:r>
            <w:r w:rsidR="008D3F17" w:rsidRPr="00640969">
              <w:t>22</w:t>
            </w:r>
            <w:r w:rsidRPr="00640969">
              <w:t>%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7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40969" w:rsidRDefault="00031AB0" w:rsidP="00640969">
            <w:r w:rsidRPr="00640969">
              <w:t>Рассмотрено с нарушением сро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EC2A33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D25A94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8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40969" w:rsidRDefault="00031AB0" w:rsidP="00031AB0">
            <w:r w:rsidRPr="00640969">
              <w:t>Выявлено случаев волокиты, либо нарушений прав и законных интересов гражд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EC2A33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E2B56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D25A94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8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40969" w:rsidRDefault="00031AB0" w:rsidP="00031AB0">
            <w:r w:rsidRPr="00640969">
              <w:t>Наказаны ли виновные (чел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EC2A33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F67365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E2B56" w:rsidP="00640969">
            <w:pPr>
              <w:jc w:val="center"/>
            </w:pPr>
            <w:r w:rsidRPr="00640969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D25A94" w:rsidP="00640969">
            <w:pPr>
              <w:jc w:val="center"/>
            </w:pPr>
            <w:r w:rsidRPr="00640969"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547922" w:rsidP="00640969">
            <w:pPr>
              <w:jc w:val="center"/>
            </w:pPr>
            <w:r w:rsidRPr="00640969">
              <w:t>-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9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40969" w:rsidRDefault="00031AB0" w:rsidP="00031AB0">
            <w:r w:rsidRPr="00640969">
              <w:t>Принято граждан на личных приёмах руководством,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640969" w:rsidRDefault="00CC5EB1" w:rsidP="00640969">
            <w:pPr>
              <w:jc w:val="center"/>
            </w:pPr>
            <w:r w:rsidRPr="00640969"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112C17" w:rsidP="00640969">
            <w:pPr>
              <w:jc w:val="center"/>
            </w:pPr>
            <w:r w:rsidRPr="00640969"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112C17" w:rsidP="00640969">
            <w:pPr>
              <w:jc w:val="center"/>
            </w:pPr>
            <w:r w:rsidRPr="00640969"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31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9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40969" w:rsidRDefault="00031AB0" w:rsidP="00031AB0">
            <w:r w:rsidRPr="00640969">
              <w:t>в том числе главой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CC5EB1" w:rsidP="00640969">
            <w:pPr>
              <w:jc w:val="center"/>
            </w:pPr>
            <w:r w:rsidRPr="00640969"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112C17" w:rsidP="00640969">
            <w:pPr>
              <w:jc w:val="center"/>
            </w:pPr>
            <w:r w:rsidRPr="00640969"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112C17" w:rsidP="00640969">
            <w:pPr>
              <w:jc w:val="center"/>
            </w:pPr>
            <w:r w:rsidRPr="00640969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18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E64" w:rsidRPr="00640969" w:rsidRDefault="00F16E64" w:rsidP="00640969">
            <w:pPr>
              <w:jc w:val="center"/>
            </w:pPr>
            <w:r w:rsidRPr="00640969">
              <w:t>10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64" w:rsidRPr="00640969" w:rsidRDefault="00F16E64" w:rsidP="00640969">
            <w:r w:rsidRPr="00640969"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64" w:rsidRPr="00640969" w:rsidRDefault="0091532F" w:rsidP="00640969">
            <w:pPr>
              <w:jc w:val="center"/>
            </w:pPr>
            <w:r w:rsidRPr="00640969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64" w:rsidRPr="00640969" w:rsidRDefault="0091532F" w:rsidP="00640969">
            <w:pPr>
              <w:jc w:val="center"/>
            </w:pPr>
            <w:r w:rsidRPr="00640969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64" w:rsidRPr="00640969" w:rsidRDefault="0091532F" w:rsidP="00640969">
            <w:pPr>
              <w:jc w:val="center"/>
            </w:pPr>
            <w:r w:rsidRPr="00640969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64" w:rsidRPr="00640969" w:rsidRDefault="0091532F" w:rsidP="00640969">
            <w:pPr>
              <w:jc w:val="center"/>
            </w:pPr>
            <w:r w:rsidRPr="00640969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64" w:rsidRPr="00640969" w:rsidRDefault="0091532F" w:rsidP="00640969">
            <w:pPr>
              <w:jc w:val="center"/>
            </w:pPr>
            <w:r w:rsidRPr="00640969">
              <w:t>12</w:t>
            </w: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1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40969" w:rsidRDefault="00640969" w:rsidP="00640969">
            <w:r>
              <w:t>Принято звонков по телефону «</w:t>
            </w:r>
            <w:r w:rsidR="00031AB0" w:rsidRPr="00640969">
              <w:t>горячей линии</w:t>
            </w:r>
            <w:r>
              <w:t>»</w:t>
            </w:r>
            <w:r w:rsidR="00031AB0" w:rsidRPr="00640969">
              <w:t xml:space="preserve"> в администрацию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</w:tr>
      <w:tr w:rsidR="00640969" w:rsidRPr="00640969" w:rsidTr="00640969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40969" w:rsidRDefault="00031AB0" w:rsidP="00640969">
            <w:pPr>
              <w:jc w:val="center"/>
            </w:pPr>
            <w:r w:rsidRPr="00640969">
              <w:t>1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40969" w:rsidRDefault="00031AB0" w:rsidP="00031AB0">
            <w:r w:rsidRPr="00640969">
              <w:t>Проведено сходов граждан (кол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40969" w:rsidRDefault="0091532F" w:rsidP="00640969">
            <w:pPr>
              <w:jc w:val="center"/>
            </w:pPr>
            <w:r w:rsidRPr="00640969"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031AB0" w:rsidP="00640969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40969" w:rsidRDefault="00751ECF" w:rsidP="00640969">
            <w:pPr>
              <w:jc w:val="center"/>
            </w:pPr>
            <w:r w:rsidRPr="00640969">
              <w:t>5</w:t>
            </w:r>
          </w:p>
        </w:tc>
      </w:tr>
    </w:tbl>
    <w:p w:rsidR="00057745" w:rsidRPr="00640969" w:rsidRDefault="009A2C89">
      <w:r w:rsidRPr="00640969">
        <w:t>Начальник общего отдела администрации</w:t>
      </w:r>
    </w:p>
    <w:p w:rsidR="009A2C89" w:rsidRPr="00640969" w:rsidRDefault="009A2C89">
      <w:r w:rsidRPr="00640969">
        <w:t>Безводного сельского поселения</w:t>
      </w:r>
      <w:r w:rsidR="00640969">
        <w:tab/>
      </w:r>
      <w:r w:rsidR="00640969">
        <w:tab/>
      </w:r>
      <w:r w:rsidR="00640969">
        <w:tab/>
      </w:r>
      <w:r w:rsidR="00640969">
        <w:tab/>
      </w:r>
      <w:r w:rsidR="00640969">
        <w:tab/>
      </w:r>
      <w:r w:rsidR="00640969">
        <w:tab/>
      </w:r>
      <w:r w:rsidR="00640969">
        <w:tab/>
      </w:r>
      <w:r w:rsidR="00640969">
        <w:tab/>
      </w:r>
      <w:r w:rsidR="00640969">
        <w:tab/>
      </w:r>
      <w:r w:rsidR="002C664C" w:rsidRPr="00640969">
        <w:t>С.В. Ханова</w:t>
      </w:r>
    </w:p>
    <w:p w:rsidR="002C664C" w:rsidRPr="00640969" w:rsidRDefault="002C664C"/>
    <w:p w:rsidR="002C664C" w:rsidRPr="00640969" w:rsidRDefault="002C664C">
      <w:r w:rsidRPr="00640969">
        <w:t xml:space="preserve">В администрацию сельского поселения поступило </w:t>
      </w:r>
      <w:r w:rsidR="00751ECF" w:rsidRPr="00640969">
        <w:t>9</w:t>
      </w:r>
      <w:r w:rsidR="00EC4248" w:rsidRPr="00640969">
        <w:t xml:space="preserve"> письменных </w:t>
      </w:r>
      <w:r w:rsidRPr="00640969">
        <w:t>обращений граждан</w:t>
      </w:r>
      <w:r w:rsidR="006749B7" w:rsidRPr="00640969">
        <w:t>:</w:t>
      </w:r>
    </w:p>
    <w:p w:rsidR="00F833FB" w:rsidRPr="00640969" w:rsidRDefault="006749B7" w:rsidP="00F833FB">
      <w:r w:rsidRPr="00640969">
        <w:t>в том числе:</w:t>
      </w:r>
    </w:p>
    <w:p w:rsidR="00751ECF" w:rsidRPr="00640969" w:rsidRDefault="00F833FB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</w:t>
      </w:r>
      <w:r w:rsidRPr="00640969">
        <w:t>-</w:t>
      </w:r>
      <w:r w:rsidR="00640969" w:rsidRPr="00640969">
        <w:t xml:space="preserve"> </w:t>
      </w:r>
      <w:r w:rsidR="00751ECF" w:rsidRPr="00640969">
        <w:t xml:space="preserve">заявитель просит дать разъяснения порядка компенсации денежных средств, затраченных на подготовку, проектирование и строительство газопровода низкого давления в </w:t>
      </w:r>
      <w:proofErr w:type="spellStart"/>
      <w:r w:rsidR="00751ECF" w:rsidRPr="00640969">
        <w:t>хут</w:t>
      </w:r>
      <w:proofErr w:type="spellEnd"/>
      <w:r w:rsidR="00751ECF" w:rsidRPr="00640969">
        <w:t>. Михайлов по ул. Центральной;</w:t>
      </w:r>
    </w:p>
    <w:p w:rsidR="00751ECF" w:rsidRPr="00640969" w:rsidRDefault="00F833FB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</w:t>
      </w:r>
      <w:r w:rsidRPr="00640969">
        <w:t>-</w:t>
      </w:r>
      <w:r w:rsidR="00640969" w:rsidRPr="00640969">
        <w:t xml:space="preserve"> </w:t>
      </w:r>
      <w:r w:rsidR="00751ECF" w:rsidRPr="00640969">
        <w:t>ремонт дороги</w:t>
      </w:r>
      <w:r w:rsidRPr="00640969">
        <w:t>;</w:t>
      </w:r>
    </w:p>
    <w:p w:rsidR="00F833FB" w:rsidRPr="00640969" w:rsidRDefault="00F833FB" w:rsidP="00640969">
      <w:pPr>
        <w:ind w:left="993" w:hanging="285"/>
        <w:jc w:val="both"/>
      </w:pPr>
      <w:r w:rsidRPr="00640969">
        <w:t>2</w:t>
      </w:r>
      <w:r w:rsidR="00640969" w:rsidRPr="00640969">
        <w:t xml:space="preserve"> </w:t>
      </w:r>
      <w:r w:rsidRPr="00640969">
        <w:t>-</w:t>
      </w:r>
      <w:r w:rsidR="00640969" w:rsidRPr="00640969">
        <w:t xml:space="preserve"> </w:t>
      </w:r>
      <w:r w:rsidRPr="00640969">
        <w:t xml:space="preserve">выдача выписок из </w:t>
      </w:r>
      <w:proofErr w:type="spellStart"/>
      <w:r w:rsidRPr="00640969">
        <w:t>похозяйственных</w:t>
      </w:r>
      <w:proofErr w:type="spellEnd"/>
      <w:r w:rsidRPr="00640969">
        <w:t xml:space="preserve"> книг;</w:t>
      </w:r>
    </w:p>
    <w:p w:rsidR="006749B7" w:rsidRPr="00640969" w:rsidRDefault="00F833FB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</w:t>
      </w:r>
      <w:r w:rsidRPr="00640969">
        <w:t>-</w:t>
      </w:r>
      <w:r w:rsidR="00640969" w:rsidRPr="00640969">
        <w:t xml:space="preserve"> </w:t>
      </w:r>
      <w:r w:rsidRPr="00640969">
        <w:t>замена</w:t>
      </w:r>
      <w:r w:rsidR="00EC4248" w:rsidRPr="00640969">
        <w:t xml:space="preserve"> водопровод</w:t>
      </w:r>
      <w:r w:rsidRPr="00640969">
        <w:t>ной</w:t>
      </w:r>
      <w:r w:rsidR="00EC4248" w:rsidRPr="00640969">
        <w:t xml:space="preserve"> </w:t>
      </w:r>
      <w:r w:rsidRPr="00640969">
        <w:t>трубы</w:t>
      </w:r>
      <w:r w:rsidR="006749B7" w:rsidRPr="00640969">
        <w:t>;</w:t>
      </w:r>
    </w:p>
    <w:p w:rsidR="006749B7" w:rsidRPr="00640969" w:rsidRDefault="00F67365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-</w:t>
      </w:r>
      <w:r w:rsidR="006749B7" w:rsidRPr="00640969">
        <w:t xml:space="preserve"> </w:t>
      </w:r>
      <w:r w:rsidR="00F833FB" w:rsidRPr="00640969">
        <w:t>строительство тротуара в пос. Степной по ул. Мира</w:t>
      </w:r>
      <w:r w:rsidR="006749B7" w:rsidRPr="00640969">
        <w:t>;</w:t>
      </w:r>
    </w:p>
    <w:p w:rsidR="0028741B" w:rsidRPr="00640969" w:rsidRDefault="0028741B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</w:t>
      </w:r>
      <w:r w:rsidRPr="00640969">
        <w:t>-</w:t>
      </w:r>
      <w:r w:rsidR="00640969" w:rsidRPr="00640969">
        <w:t xml:space="preserve"> </w:t>
      </w:r>
      <w:r w:rsidR="00F833FB" w:rsidRPr="00640969">
        <w:t>ямочный ремонт дороги и уличного освещения в пос. Степной по ул. Мира</w:t>
      </w:r>
      <w:r w:rsidR="004E1FB3" w:rsidRPr="00640969">
        <w:t>;</w:t>
      </w:r>
    </w:p>
    <w:p w:rsidR="004E1FB3" w:rsidRPr="00640969" w:rsidRDefault="00F67365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</w:t>
      </w:r>
      <w:r w:rsidRPr="00640969">
        <w:t>-</w:t>
      </w:r>
      <w:r w:rsidR="00F71173" w:rsidRPr="00640969">
        <w:t xml:space="preserve"> </w:t>
      </w:r>
      <w:r w:rsidR="004E1FB3" w:rsidRPr="00640969">
        <w:t>ремонт системы водоотведения (канализации) многоквартирного жилого дома в п. Щебенозаводской ул. Рабочая, д.22;</w:t>
      </w:r>
    </w:p>
    <w:p w:rsidR="004E1FB3" w:rsidRDefault="004E1FB3" w:rsidP="00640969">
      <w:pPr>
        <w:ind w:left="993" w:hanging="285"/>
        <w:jc w:val="both"/>
      </w:pPr>
      <w:r w:rsidRPr="00640969">
        <w:t>1</w:t>
      </w:r>
      <w:r w:rsidR="00640969" w:rsidRPr="00640969">
        <w:t xml:space="preserve"> </w:t>
      </w:r>
      <w:r w:rsidRPr="00640969">
        <w:t>-</w:t>
      </w:r>
      <w:r w:rsidRPr="00640969">
        <w:rPr>
          <w:rFonts w:eastAsiaTheme="minorEastAsia"/>
          <w:sz w:val="28"/>
          <w:szCs w:val="28"/>
        </w:rPr>
        <w:t xml:space="preserve"> </w:t>
      </w:r>
      <w:r w:rsidRPr="00640969">
        <w:t>оказание содействия в выпиловке аварийного сухого дерева</w:t>
      </w:r>
    </w:p>
    <w:p w:rsidR="00640969" w:rsidRPr="00640969" w:rsidRDefault="00640969" w:rsidP="00640969">
      <w:pPr>
        <w:ind w:left="708"/>
        <w:jc w:val="both"/>
      </w:pPr>
    </w:p>
    <w:p w:rsidR="00544863" w:rsidRPr="00640969" w:rsidRDefault="00B666E6" w:rsidP="00640969">
      <w:r w:rsidRPr="00640969">
        <w:t xml:space="preserve">Рассмотрено </w:t>
      </w:r>
      <w:r w:rsidR="004E1FB3" w:rsidRPr="00640969">
        <w:t>9</w:t>
      </w:r>
      <w:r w:rsidRPr="00640969">
        <w:t xml:space="preserve">. Разъяснено </w:t>
      </w:r>
      <w:r w:rsidR="004E1FB3" w:rsidRPr="00640969">
        <w:t>6</w:t>
      </w:r>
      <w:r w:rsidRPr="00640969">
        <w:t>.</w:t>
      </w:r>
      <w:r w:rsidR="00547922" w:rsidRPr="00640969">
        <w:t xml:space="preserve"> Удовлетворено 3</w:t>
      </w:r>
    </w:p>
    <w:sectPr w:rsidR="00544863" w:rsidRPr="00640969" w:rsidSect="0064096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F11"/>
    <w:multiLevelType w:val="hybridMultilevel"/>
    <w:tmpl w:val="7ACC6FE2"/>
    <w:lvl w:ilvl="0" w:tplc="EF56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6FB"/>
    <w:multiLevelType w:val="hybridMultilevel"/>
    <w:tmpl w:val="C67628CE"/>
    <w:lvl w:ilvl="0" w:tplc="E1BC8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9D5"/>
    <w:multiLevelType w:val="hybridMultilevel"/>
    <w:tmpl w:val="D180C054"/>
    <w:lvl w:ilvl="0" w:tplc="4838E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A3E66"/>
    <w:multiLevelType w:val="hybridMultilevel"/>
    <w:tmpl w:val="13EA60CE"/>
    <w:lvl w:ilvl="0" w:tplc="D4C2C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59DF"/>
    <w:multiLevelType w:val="hybridMultilevel"/>
    <w:tmpl w:val="53B485D6"/>
    <w:lvl w:ilvl="0" w:tplc="510C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76"/>
    <w:multiLevelType w:val="hybridMultilevel"/>
    <w:tmpl w:val="EED29B04"/>
    <w:lvl w:ilvl="0" w:tplc="5F84D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7830"/>
    <w:multiLevelType w:val="hybridMultilevel"/>
    <w:tmpl w:val="45E60926"/>
    <w:lvl w:ilvl="0" w:tplc="5A28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7AD7"/>
    <w:multiLevelType w:val="hybridMultilevel"/>
    <w:tmpl w:val="22C8C4E6"/>
    <w:lvl w:ilvl="0" w:tplc="3B0E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90F83"/>
    <w:multiLevelType w:val="hybridMultilevel"/>
    <w:tmpl w:val="70B2DA76"/>
    <w:lvl w:ilvl="0" w:tplc="A964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0E0FAB"/>
    <w:rsid w:val="00112C17"/>
    <w:rsid w:val="0015168C"/>
    <w:rsid w:val="00180E48"/>
    <w:rsid w:val="001B02AC"/>
    <w:rsid w:val="001C1373"/>
    <w:rsid w:val="00203B3D"/>
    <w:rsid w:val="0021345D"/>
    <w:rsid w:val="0027546B"/>
    <w:rsid w:val="0028741B"/>
    <w:rsid w:val="002A12B9"/>
    <w:rsid w:val="002A7E40"/>
    <w:rsid w:val="002C4E03"/>
    <w:rsid w:val="002C664C"/>
    <w:rsid w:val="002E3054"/>
    <w:rsid w:val="002F6382"/>
    <w:rsid w:val="00344C8A"/>
    <w:rsid w:val="00350E1F"/>
    <w:rsid w:val="003546EA"/>
    <w:rsid w:val="003A01C6"/>
    <w:rsid w:val="003F0F9C"/>
    <w:rsid w:val="00412FDC"/>
    <w:rsid w:val="004E1FB3"/>
    <w:rsid w:val="00504E81"/>
    <w:rsid w:val="00533C10"/>
    <w:rsid w:val="00544863"/>
    <w:rsid w:val="00547922"/>
    <w:rsid w:val="005D6166"/>
    <w:rsid w:val="005E2B56"/>
    <w:rsid w:val="005E360A"/>
    <w:rsid w:val="00604D09"/>
    <w:rsid w:val="00612B27"/>
    <w:rsid w:val="006165A2"/>
    <w:rsid w:val="00640969"/>
    <w:rsid w:val="00667A04"/>
    <w:rsid w:val="00673BE7"/>
    <w:rsid w:val="006749B7"/>
    <w:rsid w:val="00683160"/>
    <w:rsid w:val="00751ECF"/>
    <w:rsid w:val="0076005F"/>
    <w:rsid w:val="007B2F9D"/>
    <w:rsid w:val="007C73BE"/>
    <w:rsid w:val="00842A4D"/>
    <w:rsid w:val="00843091"/>
    <w:rsid w:val="0086552C"/>
    <w:rsid w:val="00865D4A"/>
    <w:rsid w:val="00876FF2"/>
    <w:rsid w:val="008B1C3F"/>
    <w:rsid w:val="008D24B2"/>
    <w:rsid w:val="008D3F17"/>
    <w:rsid w:val="00914987"/>
    <w:rsid w:val="0091532F"/>
    <w:rsid w:val="009322FA"/>
    <w:rsid w:val="00965554"/>
    <w:rsid w:val="009A2C89"/>
    <w:rsid w:val="009B3FF7"/>
    <w:rsid w:val="00A164EB"/>
    <w:rsid w:val="00A760C5"/>
    <w:rsid w:val="00AA3051"/>
    <w:rsid w:val="00B00C16"/>
    <w:rsid w:val="00B064C5"/>
    <w:rsid w:val="00B10C41"/>
    <w:rsid w:val="00B34BB9"/>
    <w:rsid w:val="00B637F4"/>
    <w:rsid w:val="00B666E6"/>
    <w:rsid w:val="00B70A8E"/>
    <w:rsid w:val="00BA00BB"/>
    <w:rsid w:val="00BC643B"/>
    <w:rsid w:val="00BC71A4"/>
    <w:rsid w:val="00BF1BEF"/>
    <w:rsid w:val="00BF39F3"/>
    <w:rsid w:val="00C26637"/>
    <w:rsid w:val="00C34419"/>
    <w:rsid w:val="00C90D4A"/>
    <w:rsid w:val="00CC5EB1"/>
    <w:rsid w:val="00CD292E"/>
    <w:rsid w:val="00D2450E"/>
    <w:rsid w:val="00D25A94"/>
    <w:rsid w:val="00D82FC8"/>
    <w:rsid w:val="00E00B09"/>
    <w:rsid w:val="00E65027"/>
    <w:rsid w:val="00E75C59"/>
    <w:rsid w:val="00EB368A"/>
    <w:rsid w:val="00EC2A33"/>
    <w:rsid w:val="00EC4248"/>
    <w:rsid w:val="00EE0E29"/>
    <w:rsid w:val="00EF1F7F"/>
    <w:rsid w:val="00F16E64"/>
    <w:rsid w:val="00F67365"/>
    <w:rsid w:val="00F71173"/>
    <w:rsid w:val="00F833FB"/>
    <w:rsid w:val="00F97EF0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2EB8D"/>
  <w15:chartTrackingRefBased/>
  <w15:docId w15:val="{50F50877-398A-4A60-A0AA-13763C6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1345D"/>
    <w:pPr>
      <w:spacing w:after="160" w:line="240" w:lineRule="exact"/>
    </w:pPr>
    <w:rPr>
      <w:sz w:val="20"/>
      <w:szCs w:val="20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EF10-3171-40BA-B7D6-28845EE1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2</cp:revision>
  <cp:lastPrinted>2022-01-20T07:03:00Z</cp:lastPrinted>
  <dcterms:created xsi:type="dcterms:W3CDTF">2023-02-07T06:17:00Z</dcterms:created>
  <dcterms:modified xsi:type="dcterms:W3CDTF">2023-02-07T06:17:00Z</dcterms:modified>
</cp:coreProperties>
</file>